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07C6" w14:textId="77777777" w:rsidR="001D209E" w:rsidRDefault="00004D3D" w:rsidP="0018404C">
      <w:pPr>
        <w:spacing w:line="360" w:lineRule="auto"/>
        <w:jc w:val="center"/>
        <w:rPr>
          <w:b/>
          <w:color w:val="FF0000"/>
          <w:sz w:val="2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佛山市三水区乐平镇人民医院2022年社会招聘工作人员（第三批）职位表</w:t>
      </w:r>
    </w:p>
    <w:p w14:paraId="4FD02B84" w14:textId="77777777" w:rsidR="001D209E" w:rsidRDefault="001D209E">
      <w:pPr>
        <w:widowControl/>
        <w:spacing w:line="240" w:lineRule="auto"/>
        <w:jc w:val="left"/>
        <w:rPr>
          <w:b/>
          <w:color w:val="FF0000"/>
          <w:sz w:val="24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87"/>
        <w:gridCol w:w="812"/>
        <w:gridCol w:w="752"/>
        <w:gridCol w:w="1042"/>
        <w:gridCol w:w="508"/>
        <w:gridCol w:w="1608"/>
        <w:gridCol w:w="2075"/>
        <w:gridCol w:w="943"/>
        <w:gridCol w:w="1556"/>
      </w:tblGrid>
      <w:tr w:rsidR="00AA497A" w:rsidRPr="00784BDA" w14:paraId="61A107E4" w14:textId="77777777" w:rsidTr="00A908B7">
        <w:trPr>
          <w:trHeight w:val="480"/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0225913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BFD384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A224FD7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15DA7A6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F55C26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508" w:type="dxa"/>
            <w:vAlign w:val="center"/>
          </w:tcPr>
          <w:p w14:paraId="16ACE508" w14:textId="0C3F84E9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FDD1DA3" w14:textId="225AF670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0C6A532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FBC44BB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br/>
              <w:t>对象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4A5A469" w14:textId="77777777" w:rsidR="0018404C" w:rsidRPr="00784BDA" w:rsidRDefault="0018404C" w:rsidP="004733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</w:tr>
      <w:tr w:rsidR="009F0A8C" w:rsidRPr="00784BDA" w14:paraId="5E13DF3F" w14:textId="77777777" w:rsidTr="00A908B7">
        <w:trPr>
          <w:trHeight w:val="1271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9B8950F" w14:textId="31C56859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93B5B7B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急诊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531616A" w14:textId="1A59ADD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272F048" w14:textId="4DBE821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78CCA7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DD4D3FF" w14:textId="4CDFDDF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B4FFBFC" w14:textId="01DB1C2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682B9CE" w14:textId="719B409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01EE3B6" w14:textId="6241DC32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C1288B9" w14:textId="424E0190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急诊科、中西医结合、全科、内科、外科</w:t>
            </w:r>
            <w:r w:rsidR="00F01FD4" w:rsidRPr="00784BDA">
              <w:rPr>
                <w:rFonts w:asciiTheme="majorEastAsia" w:eastAsiaTheme="majorEastAsia" w:hAnsiTheme="majorEastAsia" w:cs="宋体"/>
                <w:color w:val="000000"/>
                <w:szCs w:val="21"/>
              </w:rPr>
              <w:t xml:space="preserve"> </w:t>
            </w:r>
          </w:p>
        </w:tc>
      </w:tr>
      <w:tr w:rsidR="009F0A8C" w:rsidRPr="00784BDA" w14:paraId="3DD7A97B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B685D03" w14:textId="5DF22D2E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DC50FDC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消化内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BFE479B" w14:textId="038E044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50DF998" w14:textId="7F9593E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2D38D3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3A93647F" w14:textId="6FAB93F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5E9D31D" w14:textId="6D0AA47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654DEEB" w14:textId="32C30192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0F8BFFA" w14:textId="5F7A6DD8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1E9B528" w14:textId="11EED341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内科</w:t>
            </w:r>
            <w:r w:rsidR="00F01FD4" w:rsidRPr="00784BDA">
              <w:rPr>
                <w:rFonts w:asciiTheme="majorEastAsia" w:eastAsiaTheme="majorEastAsia" w:hAnsiTheme="majorEastAsia" w:cs="宋体"/>
                <w:color w:val="000000"/>
                <w:szCs w:val="21"/>
              </w:rPr>
              <w:t xml:space="preserve"> </w:t>
            </w:r>
          </w:p>
        </w:tc>
      </w:tr>
      <w:tr w:rsidR="00C60754" w:rsidRPr="00784BDA" w14:paraId="4A24D267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A464E60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639B662" w14:textId="30E452E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心血管内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F168A99" w14:textId="19BD264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2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ECFBD83" w14:textId="59E7E17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A631B1" w14:textId="079E3BA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2CCD2ABE" w14:textId="5C63C84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5ED93E3" w14:textId="3B99FDE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64F55A4" w14:textId="70E1BBB1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C9536D0" w14:textId="6042F4C8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364B949" w14:textId="17E0AC32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内科</w:t>
            </w:r>
          </w:p>
        </w:tc>
      </w:tr>
      <w:tr w:rsidR="00784BDA" w:rsidRPr="00784BDA" w14:paraId="63185764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D8C0C2B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0BBB518" w14:textId="1D28A58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呼吸内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C1F5401" w14:textId="14368B0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8E66E9F" w14:textId="15E94BB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2EB5CF" w14:textId="6DC5918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0A019D58" w14:textId="4F6DE89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AFDF5F5" w14:textId="234CF10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BD1B2A8" w14:textId="3EC3754C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BFE492" w14:textId="631CBCFB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AB09385" w14:textId="2D8473C2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内科</w:t>
            </w:r>
          </w:p>
        </w:tc>
      </w:tr>
      <w:tr w:rsidR="00784BDA" w:rsidRPr="00784BDA" w14:paraId="33B3D21F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98273ED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CA602EB" w14:textId="4ADBA5D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肾内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7CAD793" w14:textId="58426C5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BBCF2F2" w14:textId="5661E6B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C1383C" w14:textId="2416404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01971544" w14:textId="04ADEA0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177F69" w14:textId="7435311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C7FB157" w14:textId="1C044EBD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9C345E9" w14:textId="480C3BF8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5DE1FF" w14:textId="4D59AC6C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内科</w:t>
            </w:r>
          </w:p>
        </w:tc>
      </w:tr>
      <w:tr w:rsidR="009F0A8C" w:rsidRPr="00784BDA" w14:paraId="7354A7F2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07FA3C4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BBA82A0" w14:textId="7DB0A89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神经内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320798" w14:textId="1E602FD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35A3965" w14:textId="259C4D0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58B61B" w14:textId="1F11CCB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14ED831" w14:textId="08E68AE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8C893FD" w14:textId="7AC5E8E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1E20FA1" w14:textId="2B7E159A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87E483D" w14:textId="08B77853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FA62135" w14:textId="04388800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内科</w:t>
            </w:r>
          </w:p>
        </w:tc>
      </w:tr>
      <w:tr w:rsidR="009F0A8C" w:rsidRPr="00784BDA" w14:paraId="2FEA6A59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DA2D338" w14:textId="2EBC2976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A8DD380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足外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DF7AC45" w14:textId="1AA9CE6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1989394" w14:textId="71A68BE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627DAB" w14:textId="1B142F6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3A3A2802" w14:textId="484AA6D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E7BC7FC" w14:textId="0DBAC24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DB3F798" w14:textId="211C692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C2E7589" w14:textId="037111E7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D5FD13B" w14:textId="0447BD80" w:rsidR="00401D77" w:rsidRPr="00F01FD4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外科</w:t>
            </w:r>
          </w:p>
        </w:tc>
      </w:tr>
      <w:tr w:rsidR="009F0A8C" w:rsidRPr="00784BDA" w14:paraId="1DAAB64B" w14:textId="77777777" w:rsidTr="00A908B7">
        <w:trPr>
          <w:trHeight w:val="1283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EFEAEB9" w14:textId="038F4EFD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B81D99C" w14:textId="4365529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泌尿外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F85E673" w14:textId="4A92CEE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EE6AD22" w14:textId="79862BA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CC5A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61ECC047" w14:textId="30E0E83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D87320B" w14:textId="2958F6E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697A770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2FF4C8E" w14:textId="5F71B12B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728A765" w14:textId="71FE5EC6" w:rsidR="00401D77" w:rsidRPr="00F01FD4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外科</w:t>
            </w:r>
          </w:p>
        </w:tc>
      </w:tr>
      <w:tr w:rsidR="00784BDA" w:rsidRPr="00784BDA" w14:paraId="3742E428" w14:textId="77777777" w:rsidTr="00A908B7">
        <w:trPr>
          <w:trHeight w:val="1283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8436F9C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E1D9096" w14:textId="1E1912F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普外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F4086F6" w14:textId="303C832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865540" w14:textId="58B7B37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812F7A" w14:textId="23B982B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540709C6" w14:textId="1ED92FC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D0EE273" w14:textId="0D0BAC9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F121BD6" w14:textId="13E89331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4C2B436" w14:textId="3D1B49AD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C8862CC" w14:textId="1A427A86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外科</w:t>
            </w:r>
          </w:p>
        </w:tc>
      </w:tr>
      <w:tr w:rsidR="009F0A8C" w:rsidRPr="00784BDA" w14:paraId="5FEB97D3" w14:textId="77777777" w:rsidTr="00A908B7">
        <w:trPr>
          <w:trHeight w:val="1284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920249A" w14:textId="2BD5FF73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128FB1E" w14:textId="5B677AC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骨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C367934" w14:textId="6ACC1D4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0D4886D" w14:textId="4175C0D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826A7B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5D6AEFAD" w14:textId="3F3A3CD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A3BC2F4" w14:textId="1EE929B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1B2F56A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97DB722" w14:textId="4FE6F120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6E73BBD" w14:textId="20878956" w:rsidR="00401D77" w:rsidRPr="00F01FD4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外科</w:t>
            </w:r>
          </w:p>
        </w:tc>
      </w:tr>
      <w:tr w:rsidR="00C60754" w:rsidRPr="00784BDA" w14:paraId="4CE67FE4" w14:textId="77777777" w:rsidTr="00A908B7">
        <w:trPr>
          <w:trHeight w:val="1284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DA5F8AA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3417005" w14:textId="1AB60E4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神经外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0734503" w14:textId="7E70F0F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12B4BB9" w14:textId="536BFAB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04C490" w14:textId="43BE0D3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72F57F4F" w14:textId="6D0EABE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F21DFFA" w14:textId="177FAFD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19A5169" w14:textId="1BC80435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8320FF1" w14:textId="1CACF53B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9A98D9" w14:textId="0AAC5C05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外科</w:t>
            </w:r>
          </w:p>
        </w:tc>
      </w:tr>
      <w:tr w:rsidR="009F0A8C" w:rsidRPr="00784BDA" w14:paraId="712A85B8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C2C7582" w14:textId="4BB5B9D1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0A4DFBC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妇产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027EB2A" w14:textId="219E7E8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675891F" w14:textId="216920E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1A278F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56FB3BBF" w14:textId="383D8F7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46C3C64" w14:textId="4EC6910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559EF2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妇产科学（A100211），妇产科学硕士（专业硕士）（A100229），临床医学类（B1003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ABF82DA" w14:textId="242C3B52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0BD656" w14:textId="5D759564" w:rsidR="00401D77" w:rsidRPr="00F01FD4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妇产科</w:t>
            </w:r>
          </w:p>
        </w:tc>
      </w:tr>
      <w:tr w:rsidR="009F0A8C" w:rsidRPr="00784BDA" w14:paraId="350077F2" w14:textId="77777777" w:rsidTr="00A908B7">
        <w:trPr>
          <w:trHeight w:val="197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758D3F1" w14:textId="15A65501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5C76DD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麻醉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ECD87CD" w14:textId="2651988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DDFB464" w14:textId="287C852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182FF9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6BB90D11" w14:textId="2CB50C3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CF566E2" w14:textId="7736CC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D78B6A8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麻醉学（A100217），麻醉学硕士（专业硕士）（A100235） ，临床医学（B100301），麻醉学（B100302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041A9B" w14:textId="3BF0FF27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7D8267" w14:textId="46A4EFCB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具有执业医师及以上资格，执业范围：外科、麻醉科        </w:t>
            </w:r>
          </w:p>
        </w:tc>
      </w:tr>
      <w:tr w:rsidR="009F0A8C" w:rsidRPr="00784BDA" w14:paraId="0F4E9BFC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E06402D" w14:textId="2917C52E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0D8E03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儿科、新生儿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1E0D6D" w14:textId="76FAC45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0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AF5BC9A" w14:textId="3950879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15984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23FA7129" w14:textId="38A260D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BE3FF08" w14:textId="4C93B56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4BBCD44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儿科学（A100202），儿科学硕士（专业硕士）（A100220），临床医学（B100301），儿科学（B100307），临床医学类（C10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3BE912D" w14:textId="72A297B5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0D465B5" w14:textId="1E4430A1" w:rsidR="00401D77" w:rsidRPr="00784BDA" w:rsidRDefault="00401D77" w:rsidP="00F01FD4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儿科</w:t>
            </w:r>
          </w:p>
        </w:tc>
      </w:tr>
      <w:tr w:rsidR="00784BDA" w:rsidRPr="00784BDA" w14:paraId="1370F946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2BF1D052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6D1A863" w14:textId="3172276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重症医学科骨干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435CC8F" w14:textId="6E7C9B9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EF567AE" w14:textId="6012EB2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78755" w14:textId="201228A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7B2F8AF0" w14:textId="73AD32E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9F208D4" w14:textId="5686AB4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或高级职称，4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5499FBC" w14:textId="076570E1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481A64B" w14:textId="59A8100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szCs w:val="21"/>
              </w:rPr>
              <w:t>社会人员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CD57186" w14:textId="00584753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资格，执业范围：重症医学科、内科、外科</w:t>
            </w:r>
            <w:r w:rsidR="00343B5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重症医学科</w:t>
            </w:r>
            <w:r w:rsidR="00F01FD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-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年以上工作经验</w:t>
            </w:r>
          </w:p>
        </w:tc>
      </w:tr>
      <w:tr w:rsidR="00784BDA" w:rsidRPr="00784BDA" w14:paraId="3AC920C1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B68E8FB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2BEE8E9" w14:textId="31C02CE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重症医学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0F9F2B5" w14:textId="520F50B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FE0EF34" w14:textId="79D8781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459BD9" w14:textId="3C2DB1C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0789458" w14:textId="400A9FE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CDFDCDE" w14:textId="72A5FF2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32915E0" w14:textId="653A032F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391B80" w14:textId="22908E99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BE0D145" w14:textId="53C95EC4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资格，执业范围：重症医学科、内科、外科</w:t>
            </w:r>
          </w:p>
        </w:tc>
      </w:tr>
      <w:tr w:rsidR="00C60754" w:rsidRPr="00784BDA" w14:paraId="673F488D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D6B5E3D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B0B20C6" w14:textId="2A4C850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皮肤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4F54B3B" w14:textId="3098628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15407A8" w14:textId="003AE34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B656D4" w14:textId="4B8D40D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612DCF98" w14:textId="04FD95E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581D1A0" w14:textId="0F6CAD4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053A95C" w14:textId="5740B8B6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951E24" w14:textId="0FA66757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7B21E3F" w14:textId="633EF937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资格，执业范围：皮肤病与性病专业</w:t>
            </w:r>
          </w:p>
        </w:tc>
      </w:tr>
      <w:tr w:rsidR="009F0A8C" w:rsidRPr="00784BDA" w14:paraId="65F8BEFB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5C2D41C" w14:textId="0FF449EF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E500D8A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眼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0243907" w14:textId="2D2E497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8ACAFD7" w14:textId="0F0FF0F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E28CF8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33C24047" w14:textId="486AD1A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546D2F9" w14:textId="09EE46E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9185BDE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眼科（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A10021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眼科学硕士（专业硕士）（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A100230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（B100301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6894372" w14:textId="423D9E65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AED2031" w14:textId="01EB949E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眼耳鼻喉咽科</w:t>
            </w:r>
          </w:p>
        </w:tc>
      </w:tr>
      <w:tr w:rsidR="009F0A8C" w:rsidRPr="00784BDA" w14:paraId="3D3A3B01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2C39275" w14:textId="29C50F98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3D63BDD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耳鼻咽喉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CC37150" w14:textId="7316E6C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3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0DEF6C8" w14:textId="35D9BB5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AE4613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380ECEEB" w14:textId="44FAE06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CC324A4" w14:textId="7EC559B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56163F9" w14:textId="729FB91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耳鼻咽喉科学（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A100213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耳鼻咽喉科学硕士（专业硕士）（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A100231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</w:t>
            </w:r>
            <w:proofErr w:type="gramStart"/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医</w:t>
            </w:r>
            <w:proofErr w:type="gramEnd"/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（B100301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4450A5F" w14:textId="7F197D4C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7AB99DA" w14:textId="5F54BAD0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眼耳鼻咽喉科</w:t>
            </w:r>
          </w:p>
        </w:tc>
      </w:tr>
      <w:tr w:rsidR="009F0A8C" w:rsidRPr="00784BDA" w14:paraId="79F30594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DF66409" w14:textId="07F415C9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068A2D4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口腔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93B9F11" w14:textId="3FA66F8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1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F523958" w14:textId="7243F9A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6EF403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0038898" w14:textId="67804B6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B93C121" w14:textId="76E755A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E64BEA5" w14:textId="6244BDB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口腔医学（A1003），口腔医学类（B1006），口腔医学（C100102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9F28780" w14:textId="7059A111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844FEE3" w14:textId="054379CB" w:rsidR="00401D77" w:rsidRPr="00784BDA" w:rsidRDefault="00401D77" w:rsidP="00F01FD4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及以上资格，执业范围：口腔</w:t>
            </w:r>
            <w:r w:rsidR="00512D4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科</w:t>
            </w:r>
          </w:p>
        </w:tc>
      </w:tr>
      <w:tr w:rsidR="00784BDA" w:rsidRPr="00784BDA" w14:paraId="58702E1B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00C86E1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B9F146B" w14:textId="14F34E9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医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0DF2CEE" w14:textId="689CF8E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CCB7B0D" w14:textId="5D2C8FE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3CA4B3" w14:textId="205822A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 及以上学历</w:t>
            </w:r>
          </w:p>
        </w:tc>
        <w:tc>
          <w:tcPr>
            <w:tcW w:w="508" w:type="dxa"/>
            <w:vAlign w:val="center"/>
          </w:tcPr>
          <w:p w14:paraId="22872DFD" w14:textId="7036F72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6FBF6E9" w14:textId="07B5594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B3C24BA" w14:textId="532DFFA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中医学（A1005），中西医结合（</w:t>
            </w:r>
            <w:r w:rsidRPr="00784BDA"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  <w:t>A1006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），中医学类（</w:t>
            </w:r>
            <w:r w:rsidRPr="00784BDA"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  <w:t>B1008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），中西医结合类（</w:t>
            </w:r>
            <w:r w:rsidRPr="00784BDA"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  <w:t>B1009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D59FCD7" w14:textId="3D8F598A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04594F5" w14:textId="666EF384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资格，执业范围：中医专业</w:t>
            </w:r>
          </w:p>
        </w:tc>
      </w:tr>
      <w:tr w:rsidR="00784BDA" w:rsidRPr="00784BDA" w14:paraId="4E74DCDF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4FB3613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456207E" w14:textId="76B9ADC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康复理疗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7292DFA" w14:textId="4013EBB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1D5D678" w14:textId="48CEE18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917CCF" w14:textId="29A0000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 及以上学历</w:t>
            </w:r>
          </w:p>
        </w:tc>
        <w:tc>
          <w:tcPr>
            <w:tcW w:w="508" w:type="dxa"/>
            <w:vAlign w:val="center"/>
          </w:tcPr>
          <w:p w14:paraId="7F6DC20D" w14:textId="7A2F131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0BA6E0A" w14:textId="7AFB684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B1C53F7" w14:textId="19DCB52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康复医学与理疗学硕士（专业硕士）(A100233</w:t>
            </w:r>
            <w:r w:rsidRPr="00784BDA"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  <w:t>),</w:t>
            </w:r>
            <w:r w:rsidRPr="00784BD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临床医学类（</w:t>
            </w:r>
            <w:r w:rsidRPr="00784BDA"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  <w:t>B1003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8CE1EDF" w14:textId="7EE04E54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6831977" w14:textId="525F4192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资格，执业范围：康复医学专业</w:t>
            </w:r>
            <w:r w:rsidR="00CC270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内科</w:t>
            </w:r>
          </w:p>
        </w:tc>
      </w:tr>
      <w:tr w:rsidR="009F0A8C" w:rsidRPr="00784BDA" w14:paraId="10C2DF0D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B2A0B07" w14:textId="39F47226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6F60CF2" w14:textId="31CF6A5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健康</w:t>
            </w:r>
            <w:proofErr w:type="gramStart"/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体检科</w:t>
            </w:r>
            <w:proofErr w:type="gramEnd"/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85B6E10" w14:textId="45451CE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1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69A46F5" w14:textId="44D68AC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A11B9E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163CBFD3" w14:textId="3FD982C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AAD447C" w14:textId="52DA16F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428F27C" w14:textId="64CA657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类（B1003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1EB43AF" w14:textId="27E711FA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99052BC" w14:textId="3495A371" w:rsidR="00401D77" w:rsidRPr="00784BDA" w:rsidRDefault="004B0FE6" w:rsidP="00CC270C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</w:t>
            </w:r>
            <w:r w:rsidR="00401D77"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执业医师以上资格，执业范围：内科</w:t>
            </w:r>
          </w:p>
        </w:tc>
      </w:tr>
      <w:tr w:rsidR="00C60754" w:rsidRPr="00784BDA" w14:paraId="3ACE126A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EF3A6A7" w14:textId="71CBE322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44D1F9A" w14:textId="50B5AE1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健康</w:t>
            </w:r>
            <w:proofErr w:type="gramStart"/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体检科</w:t>
            </w:r>
            <w:proofErr w:type="gramEnd"/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干事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DC1FCA3" w14:textId="52E1A81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05BAB4" w14:textId="2DB2392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D85BCB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E4EA1AF" w14:textId="167B471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B462A66" w14:textId="3397B6D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DD578F9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18ED434" w14:textId="0C5B2FB2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F6FB05F" w14:textId="5C58C7AA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</w:tr>
      <w:tr w:rsidR="009F0A8C" w:rsidRPr="00784BDA" w14:paraId="1167108B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EA5478D" w14:textId="35D58C8F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5B693EF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超声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8561C00" w14:textId="5270AA1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1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A7D26A9" w14:textId="10CED66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40E23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7FB3C1E8" w14:textId="126310A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A32E9AA" w14:textId="726F656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E3AF380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影像医学与核医学（A100207），影像医学与核医学硕士（专业硕士）（A100225），临床医学类（B1003），医学影像学（B100303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9C600D" w14:textId="6672432E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81D9197" w14:textId="44F55A36" w:rsidR="00401D77" w:rsidRPr="00363877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执业医师以上资格，执业范围：医学影像和放射治疗专业</w:t>
            </w:r>
          </w:p>
        </w:tc>
      </w:tr>
      <w:tr w:rsidR="009F0A8C" w:rsidRPr="00784BDA" w14:paraId="695619F2" w14:textId="77777777" w:rsidTr="00A908B7">
        <w:trPr>
          <w:trHeight w:val="192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9F2714C" w14:textId="5C7E1181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4F1516B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心电图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8CD436C" w14:textId="3AA9E4F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5A05FFF" w14:textId="5E88002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8FAAB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0870E38F" w14:textId="7D83961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69498E7" w14:textId="053C778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DBAA3C4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影像医学与核医学（A100207），影像医学与核医学硕士（专业硕士）（A100225），临床医学类（B1003），医学影像学（B100303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C298BD7" w14:textId="2A8F72CA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0E697B0" w14:textId="5ACC86B4" w:rsidR="00401D77" w:rsidRPr="00363877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执业医师以上资格，执业范围：医学影像和放射治疗专业</w:t>
            </w:r>
          </w:p>
        </w:tc>
      </w:tr>
      <w:tr w:rsidR="009F0A8C" w:rsidRPr="00784BDA" w14:paraId="78567820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28CA436" w14:textId="1FE3DB28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8845BA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放射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8BCB358" w14:textId="77C0EE0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A38FEC0" w14:textId="4F216F1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91E60A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32EC4B55" w14:textId="73827E1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332E2C0" w14:textId="6F634D6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231C6C8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临床医学、医学影像学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影像医学与核医学（A100207），影像医学与核医学硕士（专业硕士）（A100225），临床医学类（B1003），医学影像学（B100303），临床医学（C1001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AA390D7" w14:textId="3D330343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FF86C0F" w14:textId="6001921A" w:rsidR="00401D77" w:rsidRPr="00363877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执业医师1名，主治医师1名，执业范围：医学影像和放射治疗专业</w:t>
            </w:r>
          </w:p>
        </w:tc>
      </w:tr>
      <w:tr w:rsidR="009F0A8C" w:rsidRPr="00784BDA" w14:paraId="7B08FD5A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284B6D6B" w14:textId="035B4D26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0B17D35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放射科技师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41D4433" w14:textId="6D4D9AE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1CE52BC" w14:textId="729984A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48D9F3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23D742EE" w14:textId="702BEB2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CDE2F72" w14:textId="5B261F3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2CEFF1C" w14:textId="60B1DAD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医学影像技术（B100403），医学影像技术（C100203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A1D8EB7" w14:textId="4C445C97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AF8EF81" w14:textId="33465A82" w:rsidR="00401D77" w:rsidRPr="00363877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F0A8C" w:rsidRPr="00784BDA" w14:paraId="5D1EF414" w14:textId="77777777" w:rsidTr="00A908B7">
        <w:trPr>
          <w:trHeight w:val="192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31FF38C" w14:textId="1804791C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BCF01B1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病理科医生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F80D296" w14:textId="3B956AB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1B9BC9" w14:textId="55DCB53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3438F2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7D77942D" w14:textId="766A029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0798E54" w14:textId="796B15B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256145F" w14:textId="3A0E7F2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医学（A10），医学（B</w:t>
            </w:r>
            <w:r w:rsidRPr="00784BDA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10</w:t>
            </w: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），医学（C</w:t>
            </w:r>
            <w:r w:rsidRPr="00784BDA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10</w:t>
            </w: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B582AB2" w14:textId="36ED614A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06AD29F" w14:textId="40DEE18B" w:rsidR="00401D77" w:rsidRPr="00784BDA" w:rsidRDefault="00401D77" w:rsidP="003638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具有执业医师资格，</w:t>
            </w:r>
            <w:r w:rsidR="002C4F5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执业范围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病理</w:t>
            </w:r>
            <w:r w:rsidR="00DB6D1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专业</w:t>
            </w:r>
          </w:p>
        </w:tc>
      </w:tr>
      <w:tr w:rsidR="009F0A8C" w:rsidRPr="00784BDA" w14:paraId="5A60AFB6" w14:textId="77777777" w:rsidTr="00A908B7">
        <w:trPr>
          <w:trHeight w:val="144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78686B3" w14:textId="7EA6F2C5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EA35ED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病理科技术人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A23A815" w14:textId="0FE1A51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4F3DF16" w14:textId="7D977A8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C1FDF8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144AA82F" w14:textId="5BF15A0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F390F07" w14:textId="5D320AE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B0243A7" w14:textId="21F7F19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医学（A10），医学（B</w:t>
            </w:r>
            <w:r w:rsidRPr="00784BDA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10</w:t>
            </w: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），医学（C</w:t>
            </w:r>
            <w:r w:rsidRPr="00784BDA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10</w:t>
            </w:r>
            <w:r w:rsidRPr="00784BDA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0EA3BC7" w14:textId="3CF80C3B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042088" w14:textId="663ADE75" w:rsidR="00401D77" w:rsidRPr="00363877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60754" w:rsidRPr="00784BDA" w14:paraId="6026FD45" w14:textId="77777777" w:rsidTr="00A908B7">
        <w:trPr>
          <w:trHeight w:val="168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4038A70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6E2B58A" w14:textId="7CA58E2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检验</w:t>
            </w:r>
            <w:proofErr w:type="gramStart"/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科学科兼输血</w:t>
            </w:r>
            <w:proofErr w:type="gramEnd"/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科带头人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25B5A95" w14:textId="5E86290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5AECBBD" w14:textId="463715B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AE1AF" w14:textId="3C0546D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2B40D01D" w14:textId="1C9CAE1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07CC4B2" w14:textId="4D8CFBB9" w:rsidR="00401D77" w:rsidRPr="00784BDA" w:rsidRDefault="003638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</w:t>
            </w:r>
            <w:r w:rsidR="00401D77" w:rsidRPr="00784BDA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="00401D77"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D92CA89" w14:textId="00A8C25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检验诊断学（A100208），临床检验诊断学硕士（专业硕士）（A100226），医学检验技术（B1004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370DCF0" w14:textId="519996A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szCs w:val="21"/>
              </w:rPr>
              <w:t>社会人员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BD89DB6" w14:textId="34A1CB57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F0A8C" w:rsidRPr="00784BDA" w14:paraId="747543A2" w14:textId="77777777" w:rsidTr="00A908B7">
        <w:trPr>
          <w:trHeight w:val="168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A41BCB2" w14:textId="65BC7A55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6F0E1DD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检验科技师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215B605" w14:textId="3EA6DA2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1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5F4DCBF" w14:textId="4D1D71A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C559D6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7EDB571" w14:textId="55189BC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7144766" w14:textId="163D4D0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003FA08" w14:textId="7777777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检验诊断学（A100208），临床检验诊断学硕士（专业硕士）（A100226），医学检验技术（B100401），医学检验技术（C1002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39BE6FE" w14:textId="1B01E8F4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C6BF3D0" w14:textId="356034F6" w:rsidR="00401D77" w:rsidRPr="00B019AF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</w:tr>
      <w:tr w:rsidR="00784BDA" w:rsidRPr="00784BDA" w14:paraId="5DEDB573" w14:textId="77777777" w:rsidTr="00A908B7">
        <w:trPr>
          <w:trHeight w:val="1680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3BAA69F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A97208B" w14:textId="1331311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康复治疗师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2C834DC" w14:textId="35BF686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4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5A0B6E3" w14:textId="407978E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94E992" w14:textId="632D665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</w:t>
            </w:r>
          </w:p>
        </w:tc>
        <w:tc>
          <w:tcPr>
            <w:tcW w:w="508" w:type="dxa"/>
            <w:vAlign w:val="center"/>
          </w:tcPr>
          <w:p w14:paraId="78D16E56" w14:textId="5FBB47F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582D374" w14:textId="2EC4589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6F6C681" w14:textId="3D88A4B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康复治疗学（B100405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42A3A00" w14:textId="02689A78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2FFE47E" w14:textId="403C3899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F0A8C" w:rsidRPr="00784BDA" w14:paraId="020EB78D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0C2E02B" w14:textId="4C1CF431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F1EC337" w14:textId="16EFAA1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护理专科骨干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A33D68B" w14:textId="3EF3E8C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5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1BA69DD" w14:textId="7175E06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7C152F" w14:textId="04BA637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E130D8D" w14:textId="03AA8D9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E457401" w14:textId="61542830" w:rsidR="00401D77" w:rsidRPr="00784BDA" w:rsidRDefault="00B019AF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</w:t>
            </w:r>
            <w:r w:rsidR="00401D77"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0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9803297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护理学（A100209），护理硕士（专业硕士）（A100228），护理学类（B1005），护理类（C1004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2197BC" w14:textId="0F072AC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szCs w:val="21"/>
              </w:rPr>
              <w:t>社会人员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6A729E4" w14:textId="7A01C3F8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从事本专科临床护理工作5年及以上</w:t>
            </w:r>
          </w:p>
          <w:p w14:paraId="41C6C8B6" w14:textId="05819FF1" w:rsidR="00401D77" w:rsidRPr="00784BDA" w:rsidRDefault="00B019AF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  <w:r w:rsidR="00401D77"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、专业方向：内科、外科、妇产科、儿科、麻醉科、手术室、急诊科、重症医学科、肿瘤科、血透中心、内镜中心</w:t>
            </w:r>
          </w:p>
        </w:tc>
      </w:tr>
      <w:tr w:rsidR="00784BDA" w:rsidRPr="00784BDA" w14:paraId="60074CB7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3E57986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573E337" w14:textId="3E10172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护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9E0B781" w14:textId="0787B61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2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ECB9E3" w14:textId="57C8DD5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A41434" w14:textId="64FEFDF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11A7E776" w14:textId="2561493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16741CD" w14:textId="333D5E31" w:rsidR="00401D77" w:rsidRPr="00784BDA" w:rsidRDefault="00DC4C92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1544E8F" w14:textId="35F73C6E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护理学（A100209），护理硕士（专业硕士）（A100228），护理学类（B1005），护理类（C1004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568BCE" w14:textId="06B74494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53E3F18" w14:textId="2CAB3A76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84BDA" w:rsidRPr="00784BDA" w14:paraId="0881C5AF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ED2F27A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DACF6E1" w14:textId="1480657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务管理人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F87F74C" w14:textId="278E4DB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5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E26E51F" w14:textId="69EA16F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3086D2" w14:textId="5F620CB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31B0CE60" w14:textId="4F8EE29B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6EA1988" w14:textId="3798468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</w:t>
            </w:r>
            <w:r w:rsidRPr="00784BDA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DE25C62" w14:textId="67D56F72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社会医学与卫生事业管理（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A1204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公共卫生与预防医学（A1004），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生物信息学（B071003），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类（B1003），公共卫生与预防医学类（B1007），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公共事业管理（B1204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FEFD9C" w14:textId="0221452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szCs w:val="21"/>
              </w:rPr>
              <w:t>社会人员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45413A0" w14:textId="7E6EA242" w:rsidR="00401D77" w:rsidRPr="00784BDA" w:rsidRDefault="00CB5B30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5年以上公立医院工作经验</w:t>
            </w:r>
          </w:p>
        </w:tc>
      </w:tr>
      <w:tr w:rsidR="00784BDA" w:rsidRPr="00784BDA" w14:paraId="7983F307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1542D53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5BB1AE" w14:textId="35E24A0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人事管理人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9BC2299" w14:textId="76F0915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5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1881EDF" w14:textId="66E3FEF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15424D" w14:textId="0A9BDC6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508" w:type="dxa"/>
            <w:vAlign w:val="center"/>
          </w:tcPr>
          <w:p w14:paraId="409D7663" w14:textId="1862192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3D39BE3" w14:textId="7A3A688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</w:t>
            </w:r>
            <w:r w:rsidR="00BA7BAB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8105133" w14:textId="4D48964D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医学（A10），管理学（A12），经济学（A02），医学（B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管理学（B12），经济学（B02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507BD36" w14:textId="74BAD4F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szCs w:val="21"/>
              </w:rPr>
              <w:t>社会人员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4F2967C" w14:textId="7A6FCC1C" w:rsidR="00401D77" w:rsidRPr="00784BDA" w:rsidRDefault="00CB5B30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5年以上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人事管理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工作经验</w:t>
            </w:r>
          </w:p>
        </w:tc>
      </w:tr>
      <w:tr w:rsidR="00784BDA" w:rsidRPr="00784BDA" w14:paraId="54478FBD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2A8FC4A3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87778E1" w14:textId="0E38E0A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药学管理人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A653D82" w14:textId="2C00A1EF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2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8F5820A" w14:textId="083BF1A5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8A7CFE" w14:textId="79B2159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74EA016C" w14:textId="0FC399D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04594D4" w14:textId="04B310B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级职称40周岁以下，初级职称35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86B67F4" w14:textId="0B8E05E6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药学（A1007），药学（B101001），临床药学（B101003），药学（C100901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7FB46F" w14:textId="757095FD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39FA64" w14:textId="2EB09C0B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84BDA" w:rsidRPr="00D1362F" w14:paraId="49CC13FE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5DCDD67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526BC4B" w14:textId="53B3EE9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疗设备管理人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A125719" w14:textId="57F85017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1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A4295C" w14:textId="0BEC578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D368A4" w14:textId="044F42A9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29623A97" w14:textId="6FBD09D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86E729F" w14:textId="0848F35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="003A470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5</w:t>
            </w:r>
            <w:r w:rsidRPr="00784BD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0300758" w14:textId="4D4181FE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kern w:val="0"/>
                <w:szCs w:val="21"/>
              </w:rPr>
              <w:t>生物医学工程（</w:t>
            </w:r>
            <w:r w:rsidRPr="00784BDA">
              <w:rPr>
                <w:rFonts w:asciiTheme="majorEastAsia" w:eastAsiaTheme="majorEastAsia" w:hAnsiTheme="majorEastAsia" w:cs="Courier New"/>
                <w:kern w:val="0"/>
                <w:szCs w:val="21"/>
              </w:rPr>
              <w:t>A0831</w:t>
            </w:r>
            <w:r w:rsidRPr="00784BDA">
              <w:rPr>
                <w:rFonts w:asciiTheme="majorEastAsia" w:eastAsiaTheme="majorEastAsia" w:hAnsiTheme="majorEastAsia" w:cs="Courier New" w:hint="eastAsia"/>
                <w:kern w:val="0"/>
                <w:szCs w:val="21"/>
              </w:rPr>
              <w:t>），生物医学工程硕士（专业硕士）（A084009），生物医学工程类（</w:t>
            </w:r>
            <w:r w:rsidRPr="00784BDA">
              <w:rPr>
                <w:rFonts w:asciiTheme="majorEastAsia" w:eastAsiaTheme="majorEastAsia" w:hAnsiTheme="majorEastAsia" w:cs="Courier New"/>
                <w:kern w:val="0"/>
                <w:szCs w:val="21"/>
              </w:rPr>
              <w:t>B0827</w:t>
            </w:r>
            <w:r w:rsidRPr="00784BDA">
              <w:rPr>
                <w:rFonts w:asciiTheme="majorEastAsia" w:eastAsiaTheme="majorEastAsia" w:hAnsiTheme="majorEastAsia" w:cs="Courier New" w:hint="eastAsia"/>
                <w:kern w:val="0"/>
                <w:szCs w:val="21"/>
              </w:rPr>
              <w:t>），健康管理与促进类（C1007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D967CAE" w14:textId="05B89711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13A0485" w14:textId="71AAE88D" w:rsidR="00D1362F" w:rsidRPr="00D1362F" w:rsidRDefault="00D1362F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84BDA" w:rsidRPr="00784BDA" w14:paraId="494AE723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29BBB14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B64CB08" w14:textId="491384A2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工程科工作人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4CDA070" w14:textId="74792BD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2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F90BACF" w14:textId="2D27F65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B7408" w14:textId="5CE0B0B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中专及以上学历</w:t>
            </w:r>
          </w:p>
        </w:tc>
        <w:tc>
          <w:tcPr>
            <w:tcW w:w="508" w:type="dxa"/>
            <w:vAlign w:val="center"/>
          </w:tcPr>
          <w:p w14:paraId="157F5922" w14:textId="32E85C7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18B3B80" w14:textId="0B0CF87D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</w:t>
            </w:r>
            <w:r w:rsidR="003A4708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57688A5" w14:textId="2170479B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F651868" w14:textId="22987D27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46607ED" w14:textId="44A854AB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84BDA" w:rsidRPr="00D1362F" w14:paraId="5608B176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B3059C0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8F01F4D" w14:textId="794376D4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办公室干事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EED8CE2" w14:textId="3FC033C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5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A42B7FA" w14:textId="3519773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98F804" w14:textId="2821234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436F9795" w14:textId="1A5247B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B16F8C9" w14:textId="1E58AA59" w:rsidR="00401D77" w:rsidRPr="00784BDA" w:rsidRDefault="00A86323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3</w:t>
            </w:r>
            <w:r w:rsidR="00A908B7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="00401D77"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B52FFB4" w14:textId="58B0B15D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A285736" w14:textId="32B52D8C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8A67CA5" w14:textId="7CD52FEE" w:rsidR="00D1362F" w:rsidRPr="00D1362F" w:rsidRDefault="00D1362F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F0A8C" w:rsidRPr="00784BDA" w14:paraId="5E0D6C07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6C6657DF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D45F56F" w14:textId="1226013A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统计专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E5663C" w14:textId="2568B7A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5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E8FED81" w14:textId="5F88555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74250" w14:textId="4CA04DBC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专及以上学历</w:t>
            </w:r>
          </w:p>
        </w:tc>
        <w:tc>
          <w:tcPr>
            <w:tcW w:w="508" w:type="dxa"/>
            <w:vAlign w:val="center"/>
          </w:tcPr>
          <w:p w14:paraId="7FD79F5F" w14:textId="61AD2E76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E09F514" w14:textId="2DC813D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4</w:t>
            </w:r>
            <w:r w:rsidR="00A908B7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F0BCA85" w14:textId="6E3DD2DA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社会医学与卫生事业管理（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A1204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临床医学（A</w:t>
            </w:r>
            <w:r w:rsidRPr="00784BDA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02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，公共卫生与预防医学（A1004），</w:t>
            </w: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生物信息学（B071003），统计学类（B0711），</w:t>
            </w: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临床医学类（B1003），公共卫生与预防医学类（B1007），临床医学类（C1001），公共卫生与卫生管理类（C1005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2652A61" w14:textId="1D2FEE12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17B1D1" w14:textId="7C8A492C" w:rsidR="000E530A" w:rsidRPr="000E530A" w:rsidRDefault="000E530A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C60754" w:rsidRPr="00784BDA" w14:paraId="30EBAF8F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77471F8A" w14:textId="77777777" w:rsidR="00C60754" w:rsidRPr="00784BDA" w:rsidRDefault="00C60754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E91ED6F" w14:textId="07DBA428" w:rsidR="00C60754" w:rsidRPr="00784BDA" w:rsidRDefault="00C60754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党务干事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F4EC8B7" w14:textId="6320B9BD" w:rsidR="00C60754" w:rsidRPr="00784BDA" w:rsidRDefault="00C60754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5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C76E507" w14:textId="79827D25" w:rsidR="00C60754" w:rsidRPr="00784BDA" w:rsidRDefault="00C60754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3D2180" w14:textId="7702756C" w:rsidR="00C60754" w:rsidRPr="00784BDA" w:rsidRDefault="009F0A8C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本科</w:t>
            </w:r>
          </w:p>
        </w:tc>
        <w:tc>
          <w:tcPr>
            <w:tcW w:w="508" w:type="dxa"/>
            <w:vAlign w:val="center"/>
          </w:tcPr>
          <w:p w14:paraId="2C3AEAD1" w14:textId="4BE5D279" w:rsidR="00C60754" w:rsidRPr="00784BDA" w:rsidRDefault="009F0A8C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B4F1A0E" w14:textId="175B52BC" w:rsidR="00C60754" w:rsidRPr="00784BDA" w:rsidRDefault="009F0A8C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</w:t>
            </w:r>
            <w:r w:rsidR="000B6C84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4A78BE3" w14:textId="47383E3E" w:rsidR="00C60754" w:rsidRPr="00784BDA" w:rsidRDefault="009F0A8C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9F0A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管理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（</w:t>
            </w:r>
            <w:r w:rsidRPr="009F0A8C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</w:t>
            </w:r>
            <w:r w:rsidR="00984F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，</w:t>
            </w:r>
            <w:r w:rsidR="00984FDF" w:rsidRPr="00984F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中国语言文学类</w:t>
            </w:r>
            <w:r w:rsidR="00984F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（</w:t>
            </w:r>
            <w:r w:rsidR="00984FDF" w:rsidRPr="00984FDF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B0501</w:t>
            </w:r>
            <w:r w:rsidR="00984FD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AE6698" w14:textId="1912CC44" w:rsidR="00C60754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FA2BAF9" w14:textId="6D812DC0" w:rsidR="00C60754" w:rsidRPr="00784BDA" w:rsidRDefault="00C60754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9F0A8C" w:rsidRPr="00784BDA" w14:paraId="4722A4C1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71C5F64" w14:textId="77777777" w:rsidR="00401D77" w:rsidRPr="00784BDA" w:rsidRDefault="00401D77" w:rsidP="00401D77">
            <w:pPr>
              <w:pStyle w:val="ab"/>
              <w:numPr>
                <w:ilvl w:val="0"/>
                <w:numId w:val="2"/>
              </w:numPr>
              <w:spacing w:line="0" w:lineRule="atLeast"/>
              <w:ind w:firstLineChars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6843F05" w14:textId="25A16FF1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文员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A72656E" w14:textId="7232E04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2202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1A9F2CB" w14:textId="073B8BD8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D43AAD" w14:textId="437E8D4E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大专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及以上学历</w:t>
            </w:r>
          </w:p>
        </w:tc>
        <w:tc>
          <w:tcPr>
            <w:tcW w:w="508" w:type="dxa"/>
            <w:vAlign w:val="center"/>
          </w:tcPr>
          <w:p w14:paraId="1BDBCC07" w14:textId="1BB36C50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A2EDF77" w14:textId="0A7285A3" w:rsidR="00401D77" w:rsidRPr="00784BDA" w:rsidRDefault="00401D77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</w:t>
            </w:r>
            <w:r w:rsidR="003C686A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Pr="00784BD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周岁以下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33FB78A" w14:textId="7A2D17B1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E7104C5" w14:textId="1C66F8B7" w:rsidR="00401D77" w:rsidRPr="00784BDA" w:rsidRDefault="00BC772F" w:rsidP="00401D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0D0D906" w14:textId="46DC945A" w:rsidR="00401D77" w:rsidRPr="00784BDA" w:rsidRDefault="00401D77" w:rsidP="00401D77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C60754" w:rsidRPr="00784BDA" w14:paraId="25C42B36" w14:textId="77777777" w:rsidTr="00A908B7">
        <w:trPr>
          <w:trHeight w:val="285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09A45000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9DD72E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655505F9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9D2FF59" w14:textId="50C36D4E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784BDA">
              <w:rPr>
                <w:rFonts w:asciiTheme="majorEastAsia" w:eastAsiaTheme="majorEastAsia" w:hAnsiTheme="majorEastAsia"/>
                <w:szCs w:val="21"/>
              </w:rPr>
              <w:t>16</w:t>
            </w:r>
            <w:r w:rsidR="00EE26CD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9A9D4B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1151A5D5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C914DA5" w14:textId="4BFBAE11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D5C6F1C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E1F598B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BAF134" w14:textId="77777777" w:rsidR="00401D77" w:rsidRPr="00784BDA" w:rsidRDefault="00401D77" w:rsidP="00401D77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14:paraId="71BA8FDB" w14:textId="77777777" w:rsidR="001D209E" w:rsidRDefault="001D209E">
      <w:pPr>
        <w:spacing w:line="360" w:lineRule="auto"/>
        <w:jc w:val="center"/>
        <w:rPr>
          <w:rFonts w:asciiTheme="minorEastAsia" w:hAnsiTheme="minorEastAsia"/>
          <w:b/>
          <w:color w:val="FF0000"/>
          <w:szCs w:val="21"/>
        </w:rPr>
      </w:pPr>
    </w:p>
    <w:sectPr w:rsidR="001D209E" w:rsidSect="001D209E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C766" w14:textId="77777777" w:rsidR="002363D9" w:rsidRDefault="002363D9">
      <w:pPr>
        <w:spacing w:line="240" w:lineRule="auto"/>
      </w:pPr>
      <w:r>
        <w:separator/>
      </w:r>
    </w:p>
  </w:endnote>
  <w:endnote w:type="continuationSeparator" w:id="0">
    <w:p w14:paraId="59390AB0" w14:textId="77777777" w:rsidR="002363D9" w:rsidRDefault="00236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44F9" w14:textId="77777777" w:rsidR="002363D9" w:rsidRDefault="002363D9">
      <w:pPr>
        <w:spacing w:line="240" w:lineRule="auto"/>
      </w:pPr>
      <w:r>
        <w:separator/>
      </w:r>
    </w:p>
  </w:footnote>
  <w:footnote w:type="continuationSeparator" w:id="0">
    <w:p w14:paraId="48DA79EA" w14:textId="77777777" w:rsidR="002363D9" w:rsidRDefault="00236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C20FA"/>
    <w:multiLevelType w:val="hybridMultilevel"/>
    <w:tmpl w:val="A27CD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E50C6F"/>
    <w:multiLevelType w:val="hybridMultilevel"/>
    <w:tmpl w:val="5FDC0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635915"/>
    <w:multiLevelType w:val="hybridMultilevel"/>
    <w:tmpl w:val="5770B890"/>
    <w:lvl w:ilvl="0" w:tplc="35B4C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E13A6D"/>
    <w:multiLevelType w:val="hybridMultilevel"/>
    <w:tmpl w:val="8780B43C"/>
    <w:lvl w:ilvl="0" w:tplc="ACFA91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463142">
    <w:abstractNumId w:val="0"/>
  </w:num>
  <w:num w:numId="2" w16cid:durableId="2009628431">
    <w:abstractNumId w:val="1"/>
  </w:num>
  <w:num w:numId="3" w16cid:durableId="1667394324">
    <w:abstractNumId w:val="2"/>
  </w:num>
  <w:num w:numId="4" w16cid:durableId="149383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JjZGU0ZGE2ZWVjYWJlOTYyZWFiNzU5ZjM5OGFjNzQifQ=="/>
  </w:docVars>
  <w:rsids>
    <w:rsidRoot w:val="00C82B77"/>
    <w:rsid w:val="000026D8"/>
    <w:rsid w:val="000048A9"/>
    <w:rsid w:val="00004D3D"/>
    <w:rsid w:val="0000541D"/>
    <w:rsid w:val="00007DF9"/>
    <w:rsid w:val="00013558"/>
    <w:rsid w:val="00021E55"/>
    <w:rsid w:val="00022089"/>
    <w:rsid w:val="00023F1C"/>
    <w:rsid w:val="00024F0C"/>
    <w:rsid w:val="00035C62"/>
    <w:rsid w:val="00040165"/>
    <w:rsid w:val="00041AB6"/>
    <w:rsid w:val="00052E9A"/>
    <w:rsid w:val="00053CB8"/>
    <w:rsid w:val="00056E83"/>
    <w:rsid w:val="000652AD"/>
    <w:rsid w:val="00066B77"/>
    <w:rsid w:val="000703F1"/>
    <w:rsid w:val="00073DD6"/>
    <w:rsid w:val="00081D20"/>
    <w:rsid w:val="00085AC1"/>
    <w:rsid w:val="000920B2"/>
    <w:rsid w:val="00095199"/>
    <w:rsid w:val="00095B8E"/>
    <w:rsid w:val="000A1A87"/>
    <w:rsid w:val="000B139E"/>
    <w:rsid w:val="000B6C84"/>
    <w:rsid w:val="000C1211"/>
    <w:rsid w:val="000C31DF"/>
    <w:rsid w:val="000C65C9"/>
    <w:rsid w:val="000D61CF"/>
    <w:rsid w:val="000E530A"/>
    <w:rsid w:val="000F0774"/>
    <w:rsid w:val="000F1BB8"/>
    <w:rsid w:val="001026A9"/>
    <w:rsid w:val="00104FA5"/>
    <w:rsid w:val="0010746E"/>
    <w:rsid w:val="00110F7A"/>
    <w:rsid w:val="00111387"/>
    <w:rsid w:val="0011258A"/>
    <w:rsid w:val="0012021E"/>
    <w:rsid w:val="00123FC5"/>
    <w:rsid w:val="0013798D"/>
    <w:rsid w:val="00140A2C"/>
    <w:rsid w:val="00145145"/>
    <w:rsid w:val="00155296"/>
    <w:rsid w:val="00155E9E"/>
    <w:rsid w:val="00157139"/>
    <w:rsid w:val="00157208"/>
    <w:rsid w:val="001635BD"/>
    <w:rsid w:val="00173E0C"/>
    <w:rsid w:val="00173FCE"/>
    <w:rsid w:val="0017443A"/>
    <w:rsid w:val="00181945"/>
    <w:rsid w:val="0018404C"/>
    <w:rsid w:val="001879F4"/>
    <w:rsid w:val="00191E14"/>
    <w:rsid w:val="00193434"/>
    <w:rsid w:val="00196AE9"/>
    <w:rsid w:val="001A456B"/>
    <w:rsid w:val="001B1558"/>
    <w:rsid w:val="001B195E"/>
    <w:rsid w:val="001B773B"/>
    <w:rsid w:val="001C495B"/>
    <w:rsid w:val="001D0382"/>
    <w:rsid w:val="001D1F0D"/>
    <w:rsid w:val="001D209E"/>
    <w:rsid w:val="001D6F57"/>
    <w:rsid w:val="001E7554"/>
    <w:rsid w:val="001F02C5"/>
    <w:rsid w:val="001F1DC0"/>
    <w:rsid w:val="001F25AC"/>
    <w:rsid w:val="001F5109"/>
    <w:rsid w:val="00212299"/>
    <w:rsid w:val="002130F2"/>
    <w:rsid w:val="00213366"/>
    <w:rsid w:val="00216755"/>
    <w:rsid w:val="0022282E"/>
    <w:rsid w:val="0022543A"/>
    <w:rsid w:val="00227B4A"/>
    <w:rsid w:val="002363D9"/>
    <w:rsid w:val="00236F0B"/>
    <w:rsid w:val="00242A93"/>
    <w:rsid w:val="002430CD"/>
    <w:rsid w:val="002604FE"/>
    <w:rsid w:val="00262532"/>
    <w:rsid w:val="002644B7"/>
    <w:rsid w:val="00265FE1"/>
    <w:rsid w:val="002664D6"/>
    <w:rsid w:val="00276AA8"/>
    <w:rsid w:val="002772B6"/>
    <w:rsid w:val="00285C5B"/>
    <w:rsid w:val="002B20F6"/>
    <w:rsid w:val="002B3210"/>
    <w:rsid w:val="002B3884"/>
    <w:rsid w:val="002C047E"/>
    <w:rsid w:val="002C3E4D"/>
    <w:rsid w:val="002C4F5E"/>
    <w:rsid w:val="002D5AC4"/>
    <w:rsid w:val="002D5DDF"/>
    <w:rsid w:val="002E3ABD"/>
    <w:rsid w:val="002E74F2"/>
    <w:rsid w:val="002F0E22"/>
    <w:rsid w:val="002F5058"/>
    <w:rsid w:val="002F69FF"/>
    <w:rsid w:val="002F7409"/>
    <w:rsid w:val="003022B5"/>
    <w:rsid w:val="00317D8F"/>
    <w:rsid w:val="00321B33"/>
    <w:rsid w:val="0033442C"/>
    <w:rsid w:val="00343B53"/>
    <w:rsid w:val="00352557"/>
    <w:rsid w:val="0035265D"/>
    <w:rsid w:val="00363877"/>
    <w:rsid w:val="00370787"/>
    <w:rsid w:val="003712D9"/>
    <w:rsid w:val="00373606"/>
    <w:rsid w:val="00373D52"/>
    <w:rsid w:val="003919AE"/>
    <w:rsid w:val="00393FF1"/>
    <w:rsid w:val="00394BC1"/>
    <w:rsid w:val="003A0EA1"/>
    <w:rsid w:val="003A4708"/>
    <w:rsid w:val="003B1E5D"/>
    <w:rsid w:val="003B5D81"/>
    <w:rsid w:val="003C1B13"/>
    <w:rsid w:val="003C3E07"/>
    <w:rsid w:val="003C686A"/>
    <w:rsid w:val="003C73B6"/>
    <w:rsid w:val="003D0C5B"/>
    <w:rsid w:val="003D7CA9"/>
    <w:rsid w:val="003E3747"/>
    <w:rsid w:val="003E5B22"/>
    <w:rsid w:val="003E77C3"/>
    <w:rsid w:val="003F0394"/>
    <w:rsid w:val="003F06F6"/>
    <w:rsid w:val="003F40CE"/>
    <w:rsid w:val="003F4EB1"/>
    <w:rsid w:val="003F725A"/>
    <w:rsid w:val="00401D77"/>
    <w:rsid w:val="0040427A"/>
    <w:rsid w:val="00405E80"/>
    <w:rsid w:val="00406313"/>
    <w:rsid w:val="00407833"/>
    <w:rsid w:val="00410EDE"/>
    <w:rsid w:val="00415226"/>
    <w:rsid w:val="00415336"/>
    <w:rsid w:val="00421078"/>
    <w:rsid w:val="00424AC2"/>
    <w:rsid w:val="00426DF4"/>
    <w:rsid w:val="00431CD6"/>
    <w:rsid w:val="00436766"/>
    <w:rsid w:val="004440B9"/>
    <w:rsid w:val="00450D0E"/>
    <w:rsid w:val="00450E7E"/>
    <w:rsid w:val="0045456E"/>
    <w:rsid w:val="00457540"/>
    <w:rsid w:val="00461380"/>
    <w:rsid w:val="0047015B"/>
    <w:rsid w:val="00473377"/>
    <w:rsid w:val="004738A7"/>
    <w:rsid w:val="00477FE4"/>
    <w:rsid w:val="00480DAA"/>
    <w:rsid w:val="0048612D"/>
    <w:rsid w:val="004875D9"/>
    <w:rsid w:val="004875F9"/>
    <w:rsid w:val="0049329F"/>
    <w:rsid w:val="00495787"/>
    <w:rsid w:val="004A0B31"/>
    <w:rsid w:val="004A1C01"/>
    <w:rsid w:val="004B0FE6"/>
    <w:rsid w:val="004C027F"/>
    <w:rsid w:val="004C08B8"/>
    <w:rsid w:val="004C0F69"/>
    <w:rsid w:val="004C11DC"/>
    <w:rsid w:val="004C209A"/>
    <w:rsid w:val="004C3727"/>
    <w:rsid w:val="004D0FDF"/>
    <w:rsid w:val="004D1F78"/>
    <w:rsid w:val="004D5BBE"/>
    <w:rsid w:val="004D7B5C"/>
    <w:rsid w:val="004E5E8C"/>
    <w:rsid w:val="004E7C37"/>
    <w:rsid w:val="004F4777"/>
    <w:rsid w:val="0050297A"/>
    <w:rsid w:val="005049A3"/>
    <w:rsid w:val="00504FCE"/>
    <w:rsid w:val="00512D49"/>
    <w:rsid w:val="00515AB7"/>
    <w:rsid w:val="00520308"/>
    <w:rsid w:val="005239D3"/>
    <w:rsid w:val="00540204"/>
    <w:rsid w:val="0054435C"/>
    <w:rsid w:val="00547A9B"/>
    <w:rsid w:val="00552C4B"/>
    <w:rsid w:val="0055385F"/>
    <w:rsid w:val="00554660"/>
    <w:rsid w:val="00554E6D"/>
    <w:rsid w:val="00554FA1"/>
    <w:rsid w:val="005611C3"/>
    <w:rsid w:val="005722E3"/>
    <w:rsid w:val="00573C68"/>
    <w:rsid w:val="00574FDF"/>
    <w:rsid w:val="00577705"/>
    <w:rsid w:val="0058746A"/>
    <w:rsid w:val="005879C1"/>
    <w:rsid w:val="005A39CF"/>
    <w:rsid w:val="005B1E5F"/>
    <w:rsid w:val="005B2DAB"/>
    <w:rsid w:val="005B2DBF"/>
    <w:rsid w:val="005B3E6D"/>
    <w:rsid w:val="005B51B2"/>
    <w:rsid w:val="005C106C"/>
    <w:rsid w:val="005C6763"/>
    <w:rsid w:val="005D06E0"/>
    <w:rsid w:val="005D1AE5"/>
    <w:rsid w:val="005D4C32"/>
    <w:rsid w:val="005E02B4"/>
    <w:rsid w:val="005F05B3"/>
    <w:rsid w:val="005F15A9"/>
    <w:rsid w:val="005F6AA4"/>
    <w:rsid w:val="005F7EC9"/>
    <w:rsid w:val="006107A5"/>
    <w:rsid w:val="0061608C"/>
    <w:rsid w:val="0062637E"/>
    <w:rsid w:val="00627552"/>
    <w:rsid w:val="00627705"/>
    <w:rsid w:val="00630577"/>
    <w:rsid w:val="00633C31"/>
    <w:rsid w:val="006425BA"/>
    <w:rsid w:val="0064792B"/>
    <w:rsid w:val="006521C2"/>
    <w:rsid w:val="00670CF5"/>
    <w:rsid w:val="0067218C"/>
    <w:rsid w:val="006812EA"/>
    <w:rsid w:val="00682DFB"/>
    <w:rsid w:val="00683EC3"/>
    <w:rsid w:val="00684CFF"/>
    <w:rsid w:val="0068632C"/>
    <w:rsid w:val="00693A63"/>
    <w:rsid w:val="006A460B"/>
    <w:rsid w:val="006A6E78"/>
    <w:rsid w:val="006B2FFA"/>
    <w:rsid w:val="006B4431"/>
    <w:rsid w:val="006C0EBA"/>
    <w:rsid w:val="006C5195"/>
    <w:rsid w:val="006C64E5"/>
    <w:rsid w:val="006D75E8"/>
    <w:rsid w:val="006E1605"/>
    <w:rsid w:val="006E5154"/>
    <w:rsid w:val="006F00C6"/>
    <w:rsid w:val="006F3D8B"/>
    <w:rsid w:val="006F77C8"/>
    <w:rsid w:val="00702056"/>
    <w:rsid w:val="00703C84"/>
    <w:rsid w:val="00707333"/>
    <w:rsid w:val="007148EE"/>
    <w:rsid w:val="00716CAF"/>
    <w:rsid w:val="007325FA"/>
    <w:rsid w:val="00734798"/>
    <w:rsid w:val="007352D5"/>
    <w:rsid w:val="00743B33"/>
    <w:rsid w:val="00752072"/>
    <w:rsid w:val="00752B1A"/>
    <w:rsid w:val="00755FB7"/>
    <w:rsid w:val="00756928"/>
    <w:rsid w:val="00765795"/>
    <w:rsid w:val="0077005E"/>
    <w:rsid w:val="0077319F"/>
    <w:rsid w:val="0077739F"/>
    <w:rsid w:val="00784BDA"/>
    <w:rsid w:val="007852A0"/>
    <w:rsid w:val="007863F1"/>
    <w:rsid w:val="0079689A"/>
    <w:rsid w:val="007A2F6E"/>
    <w:rsid w:val="007A3970"/>
    <w:rsid w:val="007A397F"/>
    <w:rsid w:val="007A7872"/>
    <w:rsid w:val="007B4DDF"/>
    <w:rsid w:val="007B71B2"/>
    <w:rsid w:val="007C27C7"/>
    <w:rsid w:val="007F2DED"/>
    <w:rsid w:val="007F30DE"/>
    <w:rsid w:val="00800C8D"/>
    <w:rsid w:val="00803AEB"/>
    <w:rsid w:val="00806DAF"/>
    <w:rsid w:val="00806E3C"/>
    <w:rsid w:val="00816703"/>
    <w:rsid w:val="00821677"/>
    <w:rsid w:val="00826510"/>
    <w:rsid w:val="00830F27"/>
    <w:rsid w:val="00835258"/>
    <w:rsid w:val="00840180"/>
    <w:rsid w:val="00844253"/>
    <w:rsid w:val="00846BA4"/>
    <w:rsid w:val="008505D0"/>
    <w:rsid w:val="00857081"/>
    <w:rsid w:val="00857AC1"/>
    <w:rsid w:val="00861F83"/>
    <w:rsid w:val="008644F9"/>
    <w:rsid w:val="00874825"/>
    <w:rsid w:val="00877416"/>
    <w:rsid w:val="0088703A"/>
    <w:rsid w:val="00887BCE"/>
    <w:rsid w:val="00896119"/>
    <w:rsid w:val="008A0929"/>
    <w:rsid w:val="008A41C0"/>
    <w:rsid w:val="008A58CE"/>
    <w:rsid w:val="008B4D43"/>
    <w:rsid w:val="008C252C"/>
    <w:rsid w:val="008C267A"/>
    <w:rsid w:val="008C5990"/>
    <w:rsid w:val="008D4F23"/>
    <w:rsid w:val="008D5306"/>
    <w:rsid w:val="008D73B5"/>
    <w:rsid w:val="008E06F3"/>
    <w:rsid w:val="008E2195"/>
    <w:rsid w:val="008E2F4D"/>
    <w:rsid w:val="008F0358"/>
    <w:rsid w:val="008F2ABE"/>
    <w:rsid w:val="008F7829"/>
    <w:rsid w:val="00921144"/>
    <w:rsid w:val="0092763A"/>
    <w:rsid w:val="0093102C"/>
    <w:rsid w:val="00931DF2"/>
    <w:rsid w:val="00933029"/>
    <w:rsid w:val="0093404F"/>
    <w:rsid w:val="00935E06"/>
    <w:rsid w:val="00941C2C"/>
    <w:rsid w:val="00951BDC"/>
    <w:rsid w:val="00953602"/>
    <w:rsid w:val="00954DA8"/>
    <w:rsid w:val="00956ADC"/>
    <w:rsid w:val="00956F61"/>
    <w:rsid w:val="009611C5"/>
    <w:rsid w:val="0096596B"/>
    <w:rsid w:val="00966CFB"/>
    <w:rsid w:val="00970C77"/>
    <w:rsid w:val="00977F71"/>
    <w:rsid w:val="009805B8"/>
    <w:rsid w:val="009824C2"/>
    <w:rsid w:val="00984FDF"/>
    <w:rsid w:val="009A0EDE"/>
    <w:rsid w:val="009A38C4"/>
    <w:rsid w:val="009B5730"/>
    <w:rsid w:val="009C08A9"/>
    <w:rsid w:val="009C0A9A"/>
    <w:rsid w:val="009C2551"/>
    <w:rsid w:val="009C67B5"/>
    <w:rsid w:val="009C6B0D"/>
    <w:rsid w:val="009D0F58"/>
    <w:rsid w:val="009D5C2F"/>
    <w:rsid w:val="009D7B41"/>
    <w:rsid w:val="009F0A8C"/>
    <w:rsid w:val="009F16C6"/>
    <w:rsid w:val="009F5B2E"/>
    <w:rsid w:val="00A03EC6"/>
    <w:rsid w:val="00A0412B"/>
    <w:rsid w:val="00A057B5"/>
    <w:rsid w:val="00A07D6C"/>
    <w:rsid w:val="00A11A8E"/>
    <w:rsid w:val="00A14BF6"/>
    <w:rsid w:val="00A227B5"/>
    <w:rsid w:val="00A22CD2"/>
    <w:rsid w:val="00A23B5E"/>
    <w:rsid w:val="00A36570"/>
    <w:rsid w:val="00A3772F"/>
    <w:rsid w:val="00A44522"/>
    <w:rsid w:val="00A636B7"/>
    <w:rsid w:val="00A63D31"/>
    <w:rsid w:val="00A86323"/>
    <w:rsid w:val="00A907C1"/>
    <w:rsid w:val="00A908B7"/>
    <w:rsid w:val="00A94748"/>
    <w:rsid w:val="00A95F5E"/>
    <w:rsid w:val="00A969B2"/>
    <w:rsid w:val="00AA497A"/>
    <w:rsid w:val="00AA59DE"/>
    <w:rsid w:val="00AA6D9A"/>
    <w:rsid w:val="00AB1610"/>
    <w:rsid w:val="00AB4394"/>
    <w:rsid w:val="00AC1EEB"/>
    <w:rsid w:val="00AC40F7"/>
    <w:rsid w:val="00AC6116"/>
    <w:rsid w:val="00AD0891"/>
    <w:rsid w:val="00AD1BAE"/>
    <w:rsid w:val="00AD2C83"/>
    <w:rsid w:val="00AD6154"/>
    <w:rsid w:val="00AF3823"/>
    <w:rsid w:val="00B019AF"/>
    <w:rsid w:val="00B03768"/>
    <w:rsid w:val="00B046AC"/>
    <w:rsid w:val="00B10E1D"/>
    <w:rsid w:val="00B13D8E"/>
    <w:rsid w:val="00B14780"/>
    <w:rsid w:val="00B1680C"/>
    <w:rsid w:val="00B25D08"/>
    <w:rsid w:val="00B324BB"/>
    <w:rsid w:val="00B333C9"/>
    <w:rsid w:val="00B3509C"/>
    <w:rsid w:val="00B439B5"/>
    <w:rsid w:val="00B45880"/>
    <w:rsid w:val="00B47194"/>
    <w:rsid w:val="00B5620B"/>
    <w:rsid w:val="00B6004D"/>
    <w:rsid w:val="00B65E06"/>
    <w:rsid w:val="00B67280"/>
    <w:rsid w:val="00B73361"/>
    <w:rsid w:val="00B83AB4"/>
    <w:rsid w:val="00B84AAB"/>
    <w:rsid w:val="00B868CD"/>
    <w:rsid w:val="00B86900"/>
    <w:rsid w:val="00B92A28"/>
    <w:rsid w:val="00BA2568"/>
    <w:rsid w:val="00BA7BAB"/>
    <w:rsid w:val="00BB2422"/>
    <w:rsid w:val="00BB539D"/>
    <w:rsid w:val="00BB76B0"/>
    <w:rsid w:val="00BC170B"/>
    <w:rsid w:val="00BC2C59"/>
    <w:rsid w:val="00BC64F4"/>
    <w:rsid w:val="00BC772F"/>
    <w:rsid w:val="00BE1826"/>
    <w:rsid w:val="00BE2C75"/>
    <w:rsid w:val="00BE4C49"/>
    <w:rsid w:val="00BE6E16"/>
    <w:rsid w:val="00BF3A0C"/>
    <w:rsid w:val="00BF5589"/>
    <w:rsid w:val="00C00B91"/>
    <w:rsid w:val="00C03A66"/>
    <w:rsid w:val="00C10971"/>
    <w:rsid w:val="00C14E29"/>
    <w:rsid w:val="00C16A88"/>
    <w:rsid w:val="00C2199F"/>
    <w:rsid w:val="00C27835"/>
    <w:rsid w:val="00C40E33"/>
    <w:rsid w:val="00C42339"/>
    <w:rsid w:val="00C46B9B"/>
    <w:rsid w:val="00C55629"/>
    <w:rsid w:val="00C5768B"/>
    <w:rsid w:val="00C57FBB"/>
    <w:rsid w:val="00C60754"/>
    <w:rsid w:val="00C675EB"/>
    <w:rsid w:val="00C714E2"/>
    <w:rsid w:val="00C74E88"/>
    <w:rsid w:val="00C753C0"/>
    <w:rsid w:val="00C80D8D"/>
    <w:rsid w:val="00C80F5A"/>
    <w:rsid w:val="00C82B77"/>
    <w:rsid w:val="00C83EAA"/>
    <w:rsid w:val="00C9626B"/>
    <w:rsid w:val="00CA5000"/>
    <w:rsid w:val="00CB4128"/>
    <w:rsid w:val="00CB5B30"/>
    <w:rsid w:val="00CB7992"/>
    <w:rsid w:val="00CC270C"/>
    <w:rsid w:val="00CC34FB"/>
    <w:rsid w:val="00CC3F8D"/>
    <w:rsid w:val="00CC46DD"/>
    <w:rsid w:val="00CC4F6A"/>
    <w:rsid w:val="00CC5109"/>
    <w:rsid w:val="00CE07D2"/>
    <w:rsid w:val="00CE0916"/>
    <w:rsid w:val="00CF1DC8"/>
    <w:rsid w:val="00D05895"/>
    <w:rsid w:val="00D0798F"/>
    <w:rsid w:val="00D104D0"/>
    <w:rsid w:val="00D12695"/>
    <w:rsid w:val="00D1362F"/>
    <w:rsid w:val="00D200BD"/>
    <w:rsid w:val="00D247B5"/>
    <w:rsid w:val="00D255E2"/>
    <w:rsid w:val="00D26630"/>
    <w:rsid w:val="00D31469"/>
    <w:rsid w:val="00D3387A"/>
    <w:rsid w:val="00D33ED9"/>
    <w:rsid w:val="00D3620E"/>
    <w:rsid w:val="00D36BAE"/>
    <w:rsid w:val="00D410C8"/>
    <w:rsid w:val="00D41F0F"/>
    <w:rsid w:val="00D42C60"/>
    <w:rsid w:val="00D432B7"/>
    <w:rsid w:val="00D434ED"/>
    <w:rsid w:val="00D44E7C"/>
    <w:rsid w:val="00D50EE2"/>
    <w:rsid w:val="00D52483"/>
    <w:rsid w:val="00D55076"/>
    <w:rsid w:val="00D62A01"/>
    <w:rsid w:val="00D62DB7"/>
    <w:rsid w:val="00D705AD"/>
    <w:rsid w:val="00D77A29"/>
    <w:rsid w:val="00D8230B"/>
    <w:rsid w:val="00D82D0F"/>
    <w:rsid w:val="00D85DB4"/>
    <w:rsid w:val="00DA319D"/>
    <w:rsid w:val="00DA5AED"/>
    <w:rsid w:val="00DA61DA"/>
    <w:rsid w:val="00DB0BEA"/>
    <w:rsid w:val="00DB237F"/>
    <w:rsid w:val="00DB5975"/>
    <w:rsid w:val="00DB6D13"/>
    <w:rsid w:val="00DB7045"/>
    <w:rsid w:val="00DB7EB5"/>
    <w:rsid w:val="00DC3C2D"/>
    <w:rsid w:val="00DC4C92"/>
    <w:rsid w:val="00DC6914"/>
    <w:rsid w:val="00DD3197"/>
    <w:rsid w:val="00DE0896"/>
    <w:rsid w:val="00DE6418"/>
    <w:rsid w:val="00DF5D34"/>
    <w:rsid w:val="00E00D14"/>
    <w:rsid w:val="00E0578E"/>
    <w:rsid w:val="00E05C71"/>
    <w:rsid w:val="00E13700"/>
    <w:rsid w:val="00E200B9"/>
    <w:rsid w:val="00E207EA"/>
    <w:rsid w:val="00E24A32"/>
    <w:rsid w:val="00E25DF7"/>
    <w:rsid w:val="00E25E3D"/>
    <w:rsid w:val="00E3027E"/>
    <w:rsid w:val="00E30EA1"/>
    <w:rsid w:val="00E30F72"/>
    <w:rsid w:val="00E34C0D"/>
    <w:rsid w:val="00E37E5A"/>
    <w:rsid w:val="00E47B6E"/>
    <w:rsid w:val="00E5076C"/>
    <w:rsid w:val="00E51204"/>
    <w:rsid w:val="00E51FEB"/>
    <w:rsid w:val="00E5667C"/>
    <w:rsid w:val="00E6192D"/>
    <w:rsid w:val="00E6237E"/>
    <w:rsid w:val="00E67BD6"/>
    <w:rsid w:val="00E70C66"/>
    <w:rsid w:val="00E70E5F"/>
    <w:rsid w:val="00E75409"/>
    <w:rsid w:val="00E8031D"/>
    <w:rsid w:val="00E857DF"/>
    <w:rsid w:val="00E8720B"/>
    <w:rsid w:val="00E91AC2"/>
    <w:rsid w:val="00E93F02"/>
    <w:rsid w:val="00E940D6"/>
    <w:rsid w:val="00EA2E5C"/>
    <w:rsid w:val="00EA5D8B"/>
    <w:rsid w:val="00EA70A2"/>
    <w:rsid w:val="00EB20B9"/>
    <w:rsid w:val="00EB6BC8"/>
    <w:rsid w:val="00EB7EB6"/>
    <w:rsid w:val="00EC0A68"/>
    <w:rsid w:val="00EC0D38"/>
    <w:rsid w:val="00EC2D61"/>
    <w:rsid w:val="00EC3054"/>
    <w:rsid w:val="00ED37C8"/>
    <w:rsid w:val="00ED3C08"/>
    <w:rsid w:val="00ED3F6E"/>
    <w:rsid w:val="00EE02E6"/>
    <w:rsid w:val="00EE1C6E"/>
    <w:rsid w:val="00EE26CD"/>
    <w:rsid w:val="00EE28F7"/>
    <w:rsid w:val="00EF0006"/>
    <w:rsid w:val="00F007FD"/>
    <w:rsid w:val="00F01A56"/>
    <w:rsid w:val="00F01FD4"/>
    <w:rsid w:val="00F06670"/>
    <w:rsid w:val="00F12255"/>
    <w:rsid w:val="00F17507"/>
    <w:rsid w:val="00F2268F"/>
    <w:rsid w:val="00F25F82"/>
    <w:rsid w:val="00F355EE"/>
    <w:rsid w:val="00F4240C"/>
    <w:rsid w:val="00F50AE5"/>
    <w:rsid w:val="00F5289D"/>
    <w:rsid w:val="00F54581"/>
    <w:rsid w:val="00F54C63"/>
    <w:rsid w:val="00F54FED"/>
    <w:rsid w:val="00F61339"/>
    <w:rsid w:val="00F61BBB"/>
    <w:rsid w:val="00F63219"/>
    <w:rsid w:val="00F65413"/>
    <w:rsid w:val="00F758B8"/>
    <w:rsid w:val="00F901BE"/>
    <w:rsid w:val="00F92DD7"/>
    <w:rsid w:val="00F94C12"/>
    <w:rsid w:val="00FA25D1"/>
    <w:rsid w:val="00FB3441"/>
    <w:rsid w:val="00FC61ED"/>
    <w:rsid w:val="00FC6645"/>
    <w:rsid w:val="00FE22D9"/>
    <w:rsid w:val="00FF1B72"/>
    <w:rsid w:val="130816CF"/>
    <w:rsid w:val="37264C69"/>
    <w:rsid w:val="405A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A6B3A"/>
  <w15:docId w15:val="{D1950788-CB81-4488-ADE1-E8B17F30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9E"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1D209E"/>
    <w:pPr>
      <w:spacing w:after="120" w:line="24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sid w:val="001D209E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D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D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1D209E"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sid w:val="001D209E"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sid w:val="001D209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D209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D2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A9F7-0EE4-49E9-B23F-FB36A54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758</Words>
  <Characters>4326</Characters>
  <Application>Microsoft Office Word</Application>
  <DocSecurity>0</DocSecurity>
  <Lines>36</Lines>
  <Paragraphs>10</Paragraphs>
  <ScaleCrop>false</ScaleCrop>
  <Company>Microsof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长华</dc:creator>
  <cp:lastModifiedBy>Lenovo</cp:lastModifiedBy>
  <cp:revision>300</cp:revision>
  <cp:lastPrinted>2022-02-25T09:23:00Z</cp:lastPrinted>
  <dcterms:created xsi:type="dcterms:W3CDTF">2022-02-07T00:31:00Z</dcterms:created>
  <dcterms:modified xsi:type="dcterms:W3CDTF">2022-08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AB8FA59E62F4C33BEA2E2BA5B5B843C</vt:lpwstr>
  </property>
</Properties>
</file>